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01"/>
        <w:tblW w:w="2234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"/>
        <w:gridCol w:w="938"/>
        <w:gridCol w:w="2349"/>
        <w:gridCol w:w="1701"/>
        <w:gridCol w:w="1799"/>
        <w:gridCol w:w="1897"/>
        <w:gridCol w:w="1896"/>
        <w:gridCol w:w="1918"/>
        <w:gridCol w:w="1801"/>
        <w:gridCol w:w="1897"/>
        <w:gridCol w:w="1889"/>
        <w:gridCol w:w="2070"/>
        <w:gridCol w:w="1660"/>
      </w:tblGrid>
      <w:tr w:rsidR="00B50C79" w:rsidRPr="00717760" w:rsidTr="003E1982">
        <w:trPr>
          <w:trHeight w:val="110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節次</w:t>
            </w:r>
          </w:p>
        </w:tc>
        <w:tc>
          <w:tcPr>
            <w:tcW w:w="938" w:type="dxa"/>
            <w:tcBorders>
              <w:top w:val="doub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時間</w:t>
            </w:r>
          </w:p>
        </w:tc>
        <w:tc>
          <w:tcPr>
            <w:tcW w:w="2349" w:type="dxa"/>
            <w:tcBorders>
              <w:top w:val="double" w:sz="4" w:space="0" w:color="auto"/>
            </w:tcBorders>
            <w:vAlign w:val="center"/>
          </w:tcPr>
          <w:p w:rsidR="00B50C79" w:rsidRPr="00717760" w:rsidRDefault="00B50C79" w:rsidP="003E1982">
            <w:pPr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星期二</w:t>
            </w:r>
          </w:p>
        </w:tc>
        <w:tc>
          <w:tcPr>
            <w:tcW w:w="3500" w:type="dxa"/>
            <w:gridSpan w:val="2"/>
            <w:tcBorders>
              <w:top w:val="double" w:sz="4" w:space="0" w:color="auto"/>
            </w:tcBorders>
            <w:vAlign w:val="center"/>
          </w:tcPr>
          <w:p w:rsidR="00B50C79" w:rsidRPr="00717760" w:rsidRDefault="00B50C79" w:rsidP="003E1982">
            <w:pPr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星期三</w:t>
            </w:r>
          </w:p>
        </w:tc>
        <w:tc>
          <w:tcPr>
            <w:tcW w:w="13368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50C79" w:rsidRPr="00A12A7B" w:rsidRDefault="003E1982" w:rsidP="003E1982">
            <w:pPr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47750</wp:posOffset>
                      </wp:positionH>
                      <wp:positionV relativeFrom="paragraph">
                        <wp:posOffset>-71247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1982" w:rsidRPr="00A212A5" w:rsidRDefault="003E1982" w:rsidP="003E198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8"/>
                                    </w:rPr>
                                  </w:pPr>
                                  <w:r w:rsidRPr="005E66DC">
                                    <w:rPr>
                                      <w:rFonts w:ascii="標楷體" w:eastAsia="標楷體" w:hAnsi="標楷體" w:hint="eastAsia"/>
                                      <w:b/>
                                      <w:sz w:val="48"/>
                                    </w:rPr>
                                    <w:t>國立嘉義大學教育學系108學年度第二學期博士班課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82.5pt;margin-top:-56.1pt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" filled="f" stroked="f" strokeweight=".5pt">
                      <v:textbox style="mso-fit-shape-to-text:t">
                        <w:txbxContent>
                          <w:p w:rsidR="003E1982" w:rsidRPr="00A212A5" w:rsidRDefault="003E1982" w:rsidP="003E198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</w:rPr>
                            </w:pPr>
                            <w:r w:rsidRPr="005E66DC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</w:rPr>
                              <w:t>國立嘉義大學教育學系108學年度第二學期博士班課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C79" w:rsidRPr="00717760">
              <w:rPr>
                <w:rFonts w:hint="eastAsia"/>
                <w:b/>
                <w:szCs w:val="24"/>
              </w:rPr>
              <w:t>星期四</w:t>
            </w:r>
          </w:p>
        </w:tc>
        <w:tc>
          <w:tcPr>
            <w:tcW w:w="166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50C79" w:rsidRPr="00717760" w:rsidRDefault="00B50C79" w:rsidP="003E1982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  <w:r w:rsidRPr="00A12A7B">
              <w:rPr>
                <w:rFonts w:hint="eastAsia"/>
                <w:b/>
                <w:szCs w:val="24"/>
              </w:rPr>
              <w:t>星期五</w:t>
            </w:r>
          </w:p>
        </w:tc>
      </w:tr>
      <w:tr w:rsidR="00B50C79" w:rsidRPr="008834FA" w:rsidTr="003E1982">
        <w:trPr>
          <w:trHeight w:val="465"/>
        </w:trPr>
        <w:tc>
          <w:tcPr>
            <w:tcW w:w="526" w:type="dxa"/>
            <w:tcBorders>
              <w:left w:val="doub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08:10</w:t>
            </w:r>
          </w:p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09:00</w:t>
            </w:r>
          </w:p>
        </w:tc>
        <w:tc>
          <w:tcPr>
            <w:tcW w:w="2349" w:type="dxa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99" w:type="dxa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三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獨立</w:t>
            </w:r>
            <w:r w:rsidRPr="008834FA">
              <w:rPr>
                <w:rFonts w:hint="eastAsia"/>
                <w:b/>
                <w:sz w:val="22"/>
                <w:szCs w:val="24"/>
              </w:rPr>
              <w:t>研究</w:t>
            </w:r>
            <w:r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b/>
                <w:sz w:val="22"/>
                <w:szCs w:val="24"/>
              </w:rPr>
              <w:t>II</w:t>
            </w:r>
            <w:r>
              <w:rPr>
                <w:rFonts w:hint="eastAsia"/>
                <w:b/>
                <w:sz w:val="22"/>
                <w:szCs w:val="24"/>
              </w:rPr>
              <w:t>)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205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陳明聰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 w:rsidRPr="008834FA">
              <w:rPr>
                <w:rFonts w:hint="eastAsia"/>
                <w:sz w:val="22"/>
                <w:szCs w:val="24"/>
              </w:rPr>
              <w:t>一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B50C79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</w:rPr>
              <w:t>教育</w:t>
            </w:r>
            <w:r>
              <w:rPr>
                <w:rFonts w:hint="eastAsia"/>
                <w:b/>
                <w:sz w:val="22"/>
                <w:szCs w:val="24"/>
              </w:rPr>
              <w:t>社會</w:t>
            </w:r>
            <w:r w:rsidRPr="008834FA">
              <w:rPr>
                <w:rFonts w:hint="eastAsia"/>
                <w:b/>
                <w:sz w:val="22"/>
                <w:szCs w:val="24"/>
              </w:rPr>
              <w:t>學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 w:rsidRPr="008834FA"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8</w:t>
            </w:r>
          </w:p>
          <w:p w:rsidR="00B50C79" w:rsidRPr="008834FA" w:rsidRDefault="00B50C79" w:rsidP="003E1982">
            <w:pPr>
              <w:widowControl/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姜得勝】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行政、課程</w:t>
            </w: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 w:rsidRPr="008834FA">
              <w:rPr>
                <w:rFonts w:hint="eastAsia"/>
                <w:sz w:val="22"/>
                <w:szCs w:val="24"/>
              </w:rPr>
              <w:t>一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整合分析理論與實務導論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103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李茂能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897" w:type="dxa"/>
            <w:vMerge w:val="restart"/>
            <w:tcBorders>
              <w:lef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課程</w:t>
            </w: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B50C79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兒童與家庭諮商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A403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李鈺華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C79" w:rsidRPr="00DC796D" w:rsidRDefault="00B50C79" w:rsidP="003E1982">
            <w:pPr>
              <w:spacing w:line="276" w:lineRule="auto"/>
              <w:jc w:val="center"/>
              <w:rPr>
                <w:b/>
                <w:sz w:val="22"/>
                <w:highlight w:val="yellow"/>
              </w:rPr>
            </w:pPr>
            <w:r w:rsidRPr="00DC796D">
              <w:rPr>
                <w:rFonts w:hint="eastAsia"/>
                <w:b/>
                <w:sz w:val="22"/>
                <w:highlight w:val="yellow"/>
              </w:rPr>
              <w:t>理論組</w:t>
            </w:r>
          </w:p>
          <w:p w:rsidR="00B50C79" w:rsidRPr="00DC796D" w:rsidRDefault="00397A5F" w:rsidP="003E198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B50C79" w:rsidRPr="00DC796D">
              <w:rPr>
                <w:rFonts w:hint="eastAsia"/>
                <w:sz w:val="22"/>
              </w:rPr>
              <w:t>碩博合開</w:t>
            </w:r>
            <w:r w:rsidR="00B50C79" w:rsidRPr="00DC796D">
              <w:rPr>
                <w:rFonts w:hint="eastAsia"/>
                <w:sz w:val="22"/>
              </w:rPr>
              <w:t>)</w:t>
            </w:r>
          </w:p>
          <w:p w:rsidR="00B50C79" w:rsidRPr="00DC796D" w:rsidRDefault="00B50C79" w:rsidP="003E1982">
            <w:pPr>
              <w:spacing w:line="276" w:lineRule="auto"/>
              <w:jc w:val="center"/>
              <w:rPr>
                <w:b/>
                <w:sz w:val="22"/>
              </w:rPr>
            </w:pPr>
            <w:r w:rsidRPr="00DC796D">
              <w:rPr>
                <w:rFonts w:hint="eastAsia"/>
                <w:b/>
                <w:sz w:val="22"/>
              </w:rPr>
              <w:t>當代倫理議題與教育</w:t>
            </w:r>
            <w:r w:rsidR="00397A5F">
              <w:rPr>
                <w:rFonts w:hint="eastAsia"/>
                <w:b/>
                <w:sz w:val="22"/>
              </w:rPr>
              <w:t>專題</w:t>
            </w:r>
            <w:r w:rsidRPr="00DC796D">
              <w:rPr>
                <w:rFonts w:hint="eastAsia"/>
                <w:b/>
                <w:sz w:val="22"/>
              </w:rPr>
              <w:t>研究</w:t>
            </w:r>
          </w:p>
          <w:p w:rsidR="00B50C79" w:rsidRPr="00DC796D" w:rsidRDefault="00B50C79" w:rsidP="003E1982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B50C79" w:rsidRPr="00DC796D" w:rsidRDefault="00B50C79" w:rsidP="003E1982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</w:rPr>
            </w:pPr>
            <w:r w:rsidRPr="00DC796D">
              <w:rPr>
                <w:rFonts w:ascii="Times New Roman" w:hAnsi="Times New Roman" w:cs="Times New Roman"/>
                <w:color w:val="7030A0"/>
                <w:sz w:val="22"/>
              </w:rPr>
              <w:t>B</w:t>
            </w:r>
            <w:r w:rsidRPr="00DC796D">
              <w:rPr>
                <w:rFonts w:ascii="Times New Roman" w:hAnsi="Times New Roman" w:cs="Times New Roman" w:hint="eastAsia"/>
                <w:color w:val="7030A0"/>
                <w:sz w:val="22"/>
              </w:rPr>
              <w:t>30</w:t>
            </w:r>
            <w:r w:rsidRPr="00DC796D">
              <w:rPr>
                <w:rFonts w:ascii="Times New Roman" w:hAnsi="Times New Roman" w:cs="Times New Roman"/>
                <w:color w:val="7030A0"/>
                <w:sz w:val="22"/>
              </w:rPr>
              <w:t>6</w:t>
            </w:r>
          </w:p>
          <w:p w:rsidR="00B50C79" w:rsidRPr="002B0122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 w:rsidRPr="00DC796D">
              <w:rPr>
                <w:rFonts w:hint="eastAsia"/>
                <w:color w:val="FF0000"/>
                <w:sz w:val="22"/>
              </w:rPr>
              <w:t>【洪如玉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C79" w:rsidRPr="002B0122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double" w:sz="4" w:space="0" w:color="auto"/>
            </w:tcBorders>
          </w:tcPr>
          <w:p w:rsidR="00B50C79" w:rsidRDefault="00030337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030337" w:rsidRDefault="00030337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 w:rsidRPr="00030337">
              <w:rPr>
                <w:rFonts w:hint="eastAsia"/>
                <w:sz w:val="22"/>
                <w:szCs w:val="24"/>
              </w:rPr>
              <w:t>(</w:t>
            </w:r>
            <w:r w:rsidRPr="00030337">
              <w:rPr>
                <w:rFonts w:hint="eastAsia"/>
                <w:sz w:val="22"/>
                <w:szCs w:val="24"/>
              </w:rPr>
              <w:t>三年級</w:t>
            </w:r>
            <w:r w:rsidRPr="00030337">
              <w:rPr>
                <w:rFonts w:hint="eastAsia"/>
                <w:sz w:val="22"/>
                <w:szCs w:val="24"/>
              </w:rPr>
              <w:t>)</w:t>
            </w:r>
          </w:p>
          <w:p w:rsidR="00030337" w:rsidRDefault="0003033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獨立</w:t>
            </w:r>
            <w:r w:rsidRPr="008834FA">
              <w:rPr>
                <w:rFonts w:hint="eastAsia"/>
                <w:b/>
                <w:sz w:val="22"/>
                <w:szCs w:val="24"/>
              </w:rPr>
              <w:t>研究</w:t>
            </w:r>
            <w:r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b/>
                <w:sz w:val="22"/>
                <w:szCs w:val="24"/>
              </w:rPr>
              <w:t>II</w:t>
            </w:r>
            <w:r>
              <w:rPr>
                <w:rFonts w:hint="eastAsia"/>
                <w:b/>
                <w:sz w:val="22"/>
                <w:szCs w:val="24"/>
              </w:rPr>
              <w:t>)</w:t>
            </w:r>
          </w:p>
          <w:p w:rsidR="00030337" w:rsidRDefault="008E6D5C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B205</w:t>
            </w:r>
          </w:p>
          <w:p w:rsidR="00030337" w:rsidRPr="002B0122" w:rsidRDefault="00030337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>
              <w:rPr>
                <w:rFonts w:hint="eastAsia"/>
                <w:color w:val="FF0000"/>
                <w:sz w:val="22"/>
              </w:rPr>
              <w:t>【</w:t>
            </w:r>
            <w:r w:rsidR="008E6D5C">
              <w:rPr>
                <w:rFonts w:hint="eastAsia"/>
                <w:color w:val="FF0000"/>
                <w:sz w:val="22"/>
              </w:rPr>
              <w:t>未定</w:t>
            </w:r>
            <w:r w:rsidRPr="00DC796D">
              <w:rPr>
                <w:rFonts w:hint="eastAsia"/>
                <w:color w:val="FF0000"/>
                <w:sz w:val="22"/>
              </w:rPr>
              <w:t>】</w:t>
            </w:r>
          </w:p>
        </w:tc>
      </w:tr>
      <w:tr w:rsidR="00B50C79" w:rsidRPr="008834FA" w:rsidTr="003E1982">
        <w:trPr>
          <w:trHeight w:val="999"/>
        </w:trPr>
        <w:tc>
          <w:tcPr>
            <w:tcW w:w="526" w:type="dxa"/>
            <w:tcBorders>
              <w:left w:val="doub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09:10</w:t>
            </w:r>
          </w:p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0:00</w:t>
            </w:r>
          </w:p>
        </w:tc>
        <w:tc>
          <w:tcPr>
            <w:tcW w:w="2349" w:type="dxa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理論組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碩博合開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教育與文化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 w:rsidR="00385E4E"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5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陳美瑩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897" w:type="dxa"/>
            <w:vMerge w:val="restart"/>
            <w:tcBorders>
              <w:righ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三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獨立</w:t>
            </w:r>
            <w:r w:rsidRPr="008834FA">
              <w:rPr>
                <w:rFonts w:hint="eastAsia"/>
                <w:b/>
                <w:sz w:val="22"/>
                <w:szCs w:val="24"/>
              </w:rPr>
              <w:t>研究</w:t>
            </w:r>
            <w:r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b/>
                <w:sz w:val="22"/>
                <w:szCs w:val="24"/>
              </w:rPr>
              <w:t>II</w:t>
            </w:r>
            <w:r>
              <w:rPr>
                <w:rFonts w:hint="eastAsia"/>
                <w:b/>
                <w:sz w:val="22"/>
                <w:szCs w:val="24"/>
              </w:rPr>
              <w:t>)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林森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302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高淑清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double" w:sz="4" w:space="0" w:color="auto"/>
            </w:tcBorders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B50C79" w:rsidRPr="008834FA" w:rsidTr="003E1982">
        <w:trPr>
          <w:trHeight w:val="1154"/>
        </w:trPr>
        <w:tc>
          <w:tcPr>
            <w:tcW w:w="526" w:type="dxa"/>
            <w:tcBorders>
              <w:left w:val="doub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0:10</w:t>
            </w:r>
          </w:p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B50C79" w:rsidRPr="008834FA" w:rsidRDefault="00B50C79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1:00</w:t>
            </w:r>
          </w:p>
        </w:tc>
        <w:tc>
          <w:tcPr>
            <w:tcW w:w="2349" w:type="dxa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三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B50C79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獨立</w:t>
            </w:r>
            <w:r w:rsidRPr="008834FA">
              <w:rPr>
                <w:rFonts w:hint="eastAsia"/>
                <w:b/>
                <w:sz w:val="22"/>
                <w:szCs w:val="24"/>
              </w:rPr>
              <w:t>研究</w:t>
            </w:r>
            <w:r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b/>
                <w:sz w:val="22"/>
                <w:szCs w:val="24"/>
              </w:rPr>
              <w:t>II</w:t>
            </w:r>
            <w:r>
              <w:rPr>
                <w:rFonts w:hint="eastAsia"/>
                <w:b/>
                <w:sz w:val="22"/>
                <w:szCs w:val="24"/>
              </w:rPr>
              <w:t>)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306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 w:rsidRPr="0085426A">
              <w:rPr>
                <w:rFonts w:hint="eastAsia"/>
                <w:color w:val="FF0000"/>
                <w:sz w:val="22"/>
                <w:szCs w:val="24"/>
              </w:rPr>
              <w:t>洪如玉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799" w:type="dxa"/>
            <w:vMerge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</w:tcBorders>
            <w:vAlign w:val="center"/>
          </w:tcPr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C79" w:rsidRPr="008834FA" w:rsidRDefault="00B50C79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79" w:rsidRPr="008834FA" w:rsidRDefault="00B50C79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50C79" w:rsidRPr="008834FA" w:rsidRDefault="00B50C79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三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獨立</w:t>
            </w:r>
            <w:r w:rsidRPr="008834FA">
              <w:rPr>
                <w:rFonts w:hint="eastAsia"/>
                <w:b/>
                <w:sz w:val="22"/>
                <w:szCs w:val="24"/>
              </w:rPr>
              <w:t>研究</w:t>
            </w:r>
            <w:r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b/>
                <w:sz w:val="22"/>
                <w:szCs w:val="24"/>
              </w:rPr>
              <w:t>II</w:t>
            </w:r>
            <w:r>
              <w:rPr>
                <w:rFonts w:hint="eastAsia"/>
                <w:b/>
                <w:sz w:val="22"/>
                <w:szCs w:val="24"/>
              </w:rPr>
              <w:t>)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204</w:t>
            </w:r>
          </w:p>
          <w:p w:rsidR="00B50C79" w:rsidRPr="008834FA" w:rsidRDefault="00B50C79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張家銘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</w:tr>
      <w:tr w:rsidR="00ED58C7" w:rsidRPr="008834FA" w:rsidTr="00316A3C">
        <w:trPr>
          <w:trHeight w:val="995"/>
        </w:trPr>
        <w:tc>
          <w:tcPr>
            <w:tcW w:w="526" w:type="dxa"/>
            <w:tcBorders>
              <w:left w:val="doub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:rsidR="00ED58C7" w:rsidRPr="008834FA" w:rsidRDefault="00ED58C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1:10</w:t>
            </w:r>
          </w:p>
          <w:p w:rsidR="00ED58C7" w:rsidRPr="008834FA" w:rsidRDefault="00ED58C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ED58C7" w:rsidRPr="008834FA" w:rsidRDefault="00ED58C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2:00</w:t>
            </w:r>
          </w:p>
        </w:tc>
        <w:tc>
          <w:tcPr>
            <w:tcW w:w="2349" w:type="dxa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1799" w:type="dxa"/>
            <w:vMerge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1897" w:type="dxa"/>
            <w:vMerge w:val="restar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理論組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碩博合開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ED58C7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社會建構取向心智發展與教學專題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研究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7</w:t>
            </w:r>
          </w:p>
          <w:p w:rsidR="00ED58C7" w:rsidRDefault="00ED58C7" w:rsidP="003E1982">
            <w:pPr>
              <w:spacing w:line="360" w:lineRule="auto"/>
              <w:jc w:val="center"/>
              <w:rPr>
                <w:color w:val="FF0000"/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陳美瑩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85E4E">
              <w:rPr>
                <w:rFonts w:hint="eastAsia"/>
                <w:sz w:val="22"/>
                <w:szCs w:val="24"/>
              </w:rPr>
              <w:t>(456</w:t>
            </w:r>
            <w:r w:rsidRPr="00385E4E">
              <w:rPr>
                <w:rFonts w:hint="eastAsia"/>
                <w:sz w:val="22"/>
                <w:szCs w:val="24"/>
              </w:rPr>
              <w:t>節</w:t>
            </w:r>
            <w:r w:rsidRPr="00385E4E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ind w:firstLineChars="200" w:firstLine="440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課程組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一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ED58C7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學校本位課程</w:t>
            </w:r>
          </w:p>
          <w:p w:rsidR="00ED58C7" w:rsidRPr="00BA257C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307</w:t>
            </w:r>
          </w:p>
          <w:p w:rsidR="00ED58C7" w:rsidRDefault="00ED58C7" w:rsidP="003E1982">
            <w:pPr>
              <w:spacing w:line="360" w:lineRule="auto"/>
              <w:jc w:val="center"/>
              <w:rPr>
                <w:color w:val="FF0000"/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林明煌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85E4E">
              <w:rPr>
                <w:rFonts w:hint="eastAsia"/>
                <w:sz w:val="22"/>
                <w:szCs w:val="24"/>
              </w:rPr>
              <w:t>(456</w:t>
            </w:r>
            <w:r w:rsidRPr="00385E4E">
              <w:rPr>
                <w:rFonts w:hint="eastAsia"/>
                <w:sz w:val="22"/>
                <w:szCs w:val="24"/>
              </w:rPr>
              <w:t>節</w:t>
            </w:r>
            <w:r w:rsidRPr="00385E4E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課程</w:t>
            </w: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ED58C7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應用運動生理學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A61D4C"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樂育堂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D404</w:t>
            </w:r>
          </w:p>
          <w:p w:rsidR="00ED58C7" w:rsidRDefault="00ED58C7" w:rsidP="003E1982">
            <w:pPr>
              <w:widowControl/>
              <w:spacing w:line="360" w:lineRule="auto"/>
              <w:jc w:val="center"/>
              <w:rPr>
                <w:color w:val="FF0000"/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洪偉欽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  <w:p w:rsidR="00ED58C7" w:rsidRPr="008834FA" w:rsidRDefault="00ED58C7" w:rsidP="003E1982">
            <w:pPr>
              <w:widowControl/>
              <w:spacing w:line="360" w:lineRule="auto"/>
              <w:jc w:val="center"/>
              <w:rPr>
                <w:sz w:val="22"/>
                <w:szCs w:val="24"/>
              </w:rPr>
            </w:pPr>
            <w:r w:rsidRPr="00385E4E">
              <w:rPr>
                <w:rFonts w:hint="eastAsia"/>
                <w:sz w:val="22"/>
                <w:szCs w:val="24"/>
              </w:rPr>
              <w:t>(456</w:t>
            </w:r>
            <w:r w:rsidRPr="00385E4E">
              <w:rPr>
                <w:rFonts w:hint="eastAsia"/>
                <w:sz w:val="22"/>
                <w:szCs w:val="24"/>
              </w:rPr>
              <w:t>節</w:t>
            </w:r>
            <w:r w:rsidRPr="00385E4E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18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D58C7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ED58C7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 w:rsidRPr="00030337">
              <w:rPr>
                <w:rFonts w:hint="eastAsia"/>
                <w:sz w:val="22"/>
                <w:szCs w:val="24"/>
              </w:rPr>
              <w:t>(</w:t>
            </w:r>
            <w:r w:rsidRPr="00030337">
              <w:rPr>
                <w:rFonts w:hint="eastAsia"/>
                <w:sz w:val="22"/>
                <w:szCs w:val="24"/>
              </w:rPr>
              <w:t>三年級</w:t>
            </w:r>
            <w:r w:rsidRPr="00030337">
              <w:rPr>
                <w:rFonts w:hint="eastAsia"/>
                <w:sz w:val="22"/>
                <w:szCs w:val="24"/>
              </w:rPr>
              <w:t>)</w:t>
            </w:r>
          </w:p>
          <w:p w:rsidR="00ED58C7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獨立</w:t>
            </w:r>
            <w:r w:rsidRPr="008834FA">
              <w:rPr>
                <w:rFonts w:hint="eastAsia"/>
                <w:b/>
                <w:sz w:val="22"/>
                <w:szCs w:val="24"/>
              </w:rPr>
              <w:t>研究</w:t>
            </w:r>
            <w:r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b/>
                <w:sz w:val="22"/>
                <w:szCs w:val="24"/>
              </w:rPr>
              <w:t>II</w:t>
            </w:r>
            <w:r>
              <w:rPr>
                <w:rFonts w:hint="eastAsia"/>
                <w:b/>
                <w:sz w:val="22"/>
                <w:szCs w:val="24"/>
              </w:rPr>
              <w:t>)</w:t>
            </w:r>
          </w:p>
          <w:p w:rsidR="00ED58C7" w:rsidRPr="00030337" w:rsidRDefault="00ED58C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030337"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311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</w:rPr>
              <w:t>【許家驊</w:t>
            </w:r>
            <w:r w:rsidRPr="00DC796D">
              <w:rPr>
                <w:rFonts w:hint="eastAsia"/>
                <w:color w:val="FF0000"/>
                <w:sz w:val="22"/>
              </w:rPr>
              <w:t>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8C7" w:rsidRPr="00B50C79" w:rsidRDefault="00ED58C7" w:rsidP="00ED58C7">
            <w:pPr>
              <w:spacing w:line="276" w:lineRule="auto"/>
              <w:jc w:val="center"/>
              <w:rPr>
                <w:b/>
                <w:sz w:val="22"/>
                <w:highlight w:val="yellow"/>
              </w:rPr>
            </w:pPr>
            <w:r w:rsidRPr="00B50C79">
              <w:rPr>
                <w:rFonts w:hint="eastAsia"/>
                <w:b/>
                <w:sz w:val="22"/>
                <w:highlight w:val="yellow"/>
              </w:rPr>
              <w:t>課程組</w:t>
            </w:r>
          </w:p>
          <w:p w:rsidR="00ED58C7" w:rsidRPr="00B50C79" w:rsidRDefault="00ED58C7" w:rsidP="00ED58C7">
            <w:pPr>
              <w:spacing w:line="276" w:lineRule="auto"/>
              <w:jc w:val="center"/>
              <w:rPr>
                <w:sz w:val="22"/>
              </w:rPr>
            </w:pPr>
            <w:r w:rsidRPr="00B50C79">
              <w:rPr>
                <w:rFonts w:hint="eastAsia"/>
                <w:sz w:val="22"/>
              </w:rPr>
              <w:t>(</w:t>
            </w:r>
            <w:r w:rsidRPr="00B50C79">
              <w:rPr>
                <w:rFonts w:hint="eastAsia"/>
                <w:sz w:val="22"/>
              </w:rPr>
              <w:t>碩博合開</w:t>
            </w:r>
            <w:r w:rsidRPr="00B50C79">
              <w:rPr>
                <w:rFonts w:hint="eastAsia"/>
                <w:sz w:val="22"/>
              </w:rPr>
              <w:t>)</w:t>
            </w:r>
          </w:p>
          <w:p w:rsidR="00ED58C7" w:rsidRPr="00B50C79" w:rsidRDefault="00ED58C7" w:rsidP="00ED58C7">
            <w:pPr>
              <w:spacing w:line="276" w:lineRule="auto"/>
              <w:jc w:val="center"/>
              <w:rPr>
                <w:b/>
                <w:sz w:val="22"/>
              </w:rPr>
            </w:pPr>
            <w:r w:rsidRPr="00B50C79">
              <w:rPr>
                <w:rFonts w:hint="eastAsia"/>
                <w:b/>
                <w:sz w:val="22"/>
              </w:rPr>
              <w:t>語文領域課程與</w:t>
            </w:r>
          </w:p>
          <w:p w:rsidR="00ED58C7" w:rsidRDefault="00ED58C7" w:rsidP="00ED58C7">
            <w:pPr>
              <w:spacing w:line="276" w:lineRule="auto"/>
              <w:jc w:val="center"/>
              <w:rPr>
                <w:b/>
                <w:sz w:val="22"/>
              </w:rPr>
            </w:pPr>
            <w:r w:rsidRPr="00B50C79">
              <w:rPr>
                <w:rFonts w:hint="eastAsia"/>
                <w:b/>
                <w:sz w:val="22"/>
              </w:rPr>
              <w:t>教學專題研究</w:t>
            </w:r>
          </w:p>
          <w:p w:rsidR="00ED58C7" w:rsidRPr="00B50C79" w:rsidRDefault="00ED58C7" w:rsidP="00ED58C7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ED58C7" w:rsidRPr="00B50C79" w:rsidRDefault="00ED58C7" w:rsidP="00ED58C7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2"/>
              </w:rPr>
            </w:pPr>
            <w:r w:rsidRPr="00B50C79">
              <w:rPr>
                <w:rFonts w:ascii="Times New Roman" w:hAnsi="Times New Roman" w:cs="Times New Roman"/>
                <w:color w:val="7030A0"/>
                <w:sz w:val="22"/>
              </w:rPr>
              <w:t>B</w:t>
            </w:r>
            <w:r w:rsidRPr="00B50C79">
              <w:rPr>
                <w:rFonts w:ascii="Times New Roman" w:hAnsi="Times New Roman" w:cs="Times New Roman" w:hint="eastAsia"/>
                <w:color w:val="7030A0"/>
                <w:sz w:val="22"/>
              </w:rPr>
              <w:t>03-209</w:t>
            </w:r>
          </w:p>
          <w:p w:rsidR="00ED58C7" w:rsidRPr="008834FA" w:rsidRDefault="00ED58C7" w:rsidP="00ED58C7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B50C79">
              <w:rPr>
                <w:rFonts w:hint="eastAsia"/>
                <w:color w:val="FF0000"/>
                <w:sz w:val="22"/>
              </w:rPr>
              <w:t>【黃繼仁】</w:t>
            </w:r>
            <w:bookmarkStart w:id="0" w:name="_GoBack"/>
            <w:bookmarkEnd w:id="0"/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ED58C7" w:rsidRPr="008834FA" w:rsidTr="00316A3C">
        <w:trPr>
          <w:trHeight w:val="144"/>
        </w:trPr>
        <w:tc>
          <w:tcPr>
            <w:tcW w:w="52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D58C7" w:rsidRPr="008834FA" w:rsidRDefault="00ED58C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F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58C7" w:rsidRPr="008834FA" w:rsidRDefault="00ED58C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2:10</w:t>
            </w:r>
          </w:p>
          <w:p w:rsidR="00ED58C7" w:rsidRPr="008834FA" w:rsidRDefault="00ED58C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ED58C7" w:rsidRPr="008834FA" w:rsidRDefault="00ED58C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3:10</w:t>
            </w:r>
          </w:p>
        </w:tc>
        <w:tc>
          <w:tcPr>
            <w:tcW w:w="2349" w:type="dxa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99" w:type="dxa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課程</w:t>
            </w: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ED58C7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親密關係與婚姻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課程</w:t>
            </w: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A401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王以仁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897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課程組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ED58C7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幼兒動作教育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03-205</w:t>
            </w:r>
          </w:p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 w:rsidRPr="00B943C5">
              <w:rPr>
                <w:rFonts w:hint="eastAsia"/>
                <w:color w:val="FF0000"/>
                <w:sz w:val="22"/>
                <w:szCs w:val="24"/>
              </w:rPr>
              <w:t>吳樎椒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58C7" w:rsidRPr="008834FA" w:rsidRDefault="00ED58C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030337" w:rsidRPr="008834FA" w:rsidTr="003E1982">
        <w:trPr>
          <w:trHeight w:val="1246"/>
        </w:trPr>
        <w:tc>
          <w:tcPr>
            <w:tcW w:w="52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3:20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4:10</w:t>
            </w:r>
          </w:p>
        </w:tc>
        <w:tc>
          <w:tcPr>
            <w:tcW w:w="2349" w:type="dxa"/>
            <w:vMerge w:val="restart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三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獨立</w:t>
            </w:r>
            <w:r w:rsidRPr="008834FA">
              <w:rPr>
                <w:rFonts w:hint="eastAsia"/>
                <w:b/>
                <w:sz w:val="22"/>
                <w:szCs w:val="24"/>
              </w:rPr>
              <w:t>研究</w:t>
            </w:r>
            <w:r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b/>
                <w:sz w:val="22"/>
                <w:szCs w:val="24"/>
              </w:rPr>
              <w:t>II</w:t>
            </w:r>
            <w:r>
              <w:rPr>
                <w:rFonts w:hint="eastAsia"/>
                <w:b/>
                <w:sz w:val="22"/>
                <w:szCs w:val="24"/>
              </w:rPr>
              <w:t>)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03-203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何宣甫、楊正誠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701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99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030337" w:rsidRPr="008834FA" w:rsidTr="003E1982">
        <w:trPr>
          <w:trHeight w:val="1555"/>
        </w:trPr>
        <w:tc>
          <w:tcPr>
            <w:tcW w:w="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4:20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5:10</w:t>
            </w:r>
          </w:p>
        </w:tc>
        <w:tc>
          <w:tcPr>
            <w:tcW w:w="2349" w:type="dxa"/>
            <w:vMerge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99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030337" w:rsidRPr="008834FA" w:rsidTr="003E1982">
        <w:trPr>
          <w:trHeight w:val="1110"/>
        </w:trPr>
        <w:tc>
          <w:tcPr>
            <w:tcW w:w="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5:20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6:10</w:t>
            </w:r>
          </w:p>
        </w:tc>
        <w:tc>
          <w:tcPr>
            <w:tcW w:w="2349" w:type="dxa"/>
            <w:vMerge w:val="restart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三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獨立</w:t>
            </w:r>
            <w:r w:rsidRPr="008834FA">
              <w:rPr>
                <w:rFonts w:hint="eastAsia"/>
                <w:b/>
                <w:sz w:val="22"/>
                <w:szCs w:val="24"/>
              </w:rPr>
              <w:t>研究</w:t>
            </w:r>
            <w:r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b/>
                <w:sz w:val="22"/>
                <w:szCs w:val="24"/>
              </w:rPr>
              <w:t>II</w:t>
            </w:r>
            <w:r>
              <w:rPr>
                <w:rFonts w:hint="eastAsia"/>
                <w:b/>
                <w:sz w:val="22"/>
                <w:szCs w:val="24"/>
              </w:rPr>
              <w:t>)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306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何宣甫、劉文英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701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99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三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獨立</w:t>
            </w:r>
            <w:r w:rsidRPr="008834FA">
              <w:rPr>
                <w:rFonts w:hint="eastAsia"/>
                <w:b/>
                <w:sz w:val="22"/>
                <w:szCs w:val="24"/>
              </w:rPr>
              <w:t>研究</w:t>
            </w:r>
            <w:r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b/>
                <w:sz w:val="22"/>
                <w:szCs w:val="24"/>
              </w:rPr>
              <w:t>II</w:t>
            </w:r>
            <w:r>
              <w:rPr>
                <w:rFonts w:hint="eastAsia"/>
                <w:b/>
                <w:sz w:val="22"/>
                <w:szCs w:val="24"/>
              </w:rPr>
              <w:t>)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03-205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楊淑朱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030337" w:rsidRPr="008834FA" w:rsidTr="003E1982">
        <w:trPr>
          <w:trHeight w:val="1395"/>
        </w:trPr>
        <w:tc>
          <w:tcPr>
            <w:tcW w:w="526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6:20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7:10</w:t>
            </w:r>
          </w:p>
        </w:tc>
        <w:tc>
          <w:tcPr>
            <w:tcW w:w="2349" w:type="dxa"/>
            <w:vMerge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99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030337" w:rsidRPr="008834FA" w:rsidTr="003E1982">
        <w:trPr>
          <w:trHeight w:val="925"/>
        </w:trPr>
        <w:tc>
          <w:tcPr>
            <w:tcW w:w="526" w:type="dxa"/>
            <w:tcBorders>
              <w:left w:val="doub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7:20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8:10</w:t>
            </w:r>
          </w:p>
        </w:tc>
        <w:tc>
          <w:tcPr>
            <w:tcW w:w="2349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</w:p>
        </w:tc>
        <w:tc>
          <w:tcPr>
            <w:tcW w:w="1799" w:type="dxa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</w:p>
        </w:tc>
        <w:tc>
          <w:tcPr>
            <w:tcW w:w="189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lastRenderedPageBreak/>
              <w:t>(</w:t>
            </w:r>
            <w:r w:rsidRPr="008834FA">
              <w:rPr>
                <w:rFonts w:hint="eastAsia"/>
                <w:sz w:val="22"/>
                <w:szCs w:val="24"/>
              </w:rPr>
              <w:t>一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量的專題研究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103</w:t>
            </w:r>
          </w:p>
          <w:p w:rsidR="00030337" w:rsidRPr="005E66DC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黃芳銘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lastRenderedPageBreak/>
              <w:t>共同課程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lastRenderedPageBreak/>
              <w:t>(</w:t>
            </w:r>
            <w:r w:rsidRPr="008834FA">
              <w:rPr>
                <w:rFonts w:hint="eastAsia"/>
                <w:sz w:val="22"/>
                <w:szCs w:val="24"/>
              </w:rPr>
              <w:t>一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質的專題研究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3</w:t>
            </w:r>
          </w:p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黃秀文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030337" w:rsidRPr="008834FA" w:rsidTr="003E1982">
        <w:trPr>
          <w:trHeight w:val="1219"/>
        </w:trPr>
        <w:tc>
          <w:tcPr>
            <w:tcW w:w="5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lastRenderedPageBreak/>
              <w:t>A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8:30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030337" w:rsidRPr="008834FA" w:rsidRDefault="00030337" w:rsidP="003E1982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9:15</w:t>
            </w:r>
          </w:p>
        </w:tc>
        <w:tc>
          <w:tcPr>
            <w:tcW w:w="2349" w:type="dxa"/>
            <w:tcBorders>
              <w:bottom w:val="doub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99" w:type="dxa"/>
            <w:tcBorders>
              <w:bottom w:val="doub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0337" w:rsidRPr="008834FA" w:rsidRDefault="00030337" w:rsidP="003E1982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</w:tbl>
    <w:p w:rsidR="001E1D9E" w:rsidRDefault="00734175" w:rsidP="001E1D9E">
      <w:pPr>
        <w:jc w:val="right"/>
      </w:pPr>
      <w:r>
        <w:rPr>
          <w:rFonts w:hint="eastAsia"/>
        </w:rPr>
        <w:lastRenderedPageBreak/>
        <w:t>108.11.</w:t>
      </w:r>
      <w:r w:rsidR="009F166C">
        <w:rPr>
          <w:rFonts w:hint="eastAsia"/>
        </w:rPr>
        <w:t>2</w:t>
      </w:r>
      <w:r w:rsidR="008075FC">
        <w:rPr>
          <w:rFonts w:hint="eastAsia"/>
        </w:rPr>
        <w:t>8</w:t>
      </w:r>
      <w:r w:rsidR="001E1D9E">
        <w:rPr>
          <w:rFonts w:hint="eastAsia"/>
        </w:rPr>
        <w:t>修訂</w:t>
      </w:r>
    </w:p>
    <w:sectPr w:rsidR="001E1D9E" w:rsidSect="009D210E">
      <w:pgSz w:w="23814" w:h="16839" w:orient="landscape" w:code="8"/>
      <w:pgMar w:top="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E6" w:rsidRDefault="00E139E6" w:rsidP="002E19E8">
      <w:r>
        <w:separator/>
      </w:r>
    </w:p>
  </w:endnote>
  <w:endnote w:type="continuationSeparator" w:id="0">
    <w:p w:rsidR="00E139E6" w:rsidRDefault="00E139E6" w:rsidP="002E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E6" w:rsidRDefault="00E139E6" w:rsidP="002E19E8">
      <w:r>
        <w:separator/>
      </w:r>
    </w:p>
  </w:footnote>
  <w:footnote w:type="continuationSeparator" w:id="0">
    <w:p w:rsidR="00E139E6" w:rsidRDefault="00E139E6" w:rsidP="002E1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9E"/>
    <w:rsid w:val="0000045D"/>
    <w:rsid w:val="00014A84"/>
    <w:rsid w:val="00030337"/>
    <w:rsid w:val="00072CAE"/>
    <w:rsid w:val="000E0847"/>
    <w:rsid w:val="000E5551"/>
    <w:rsid w:val="00101BCE"/>
    <w:rsid w:val="00173D6B"/>
    <w:rsid w:val="001E1D9E"/>
    <w:rsid w:val="00217764"/>
    <w:rsid w:val="00223CA8"/>
    <w:rsid w:val="002B0122"/>
    <w:rsid w:val="002E19E8"/>
    <w:rsid w:val="0030711E"/>
    <w:rsid w:val="00354075"/>
    <w:rsid w:val="00385E4E"/>
    <w:rsid w:val="00397A5F"/>
    <w:rsid w:val="003C14F6"/>
    <w:rsid w:val="003C400B"/>
    <w:rsid w:val="003E1982"/>
    <w:rsid w:val="003F1FFA"/>
    <w:rsid w:val="0053207F"/>
    <w:rsid w:val="005C0477"/>
    <w:rsid w:val="005E66DC"/>
    <w:rsid w:val="006076B8"/>
    <w:rsid w:val="006D6995"/>
    <w:rsid w:val="00734175"/>
    <w:rsid w:val="0073738B"/>
    <w:rsid w:val="00781A01"/>
    <w:rsid w:val="007A420C"/>
    <w:rsid w:val="007C3948"/>
    <w:rsid w:val="007D7BEB"/>
    <w:rsid w:val="007E46B4"/>
    <w:rsid w:val="008075FC"/>
    <w:rsid w:val="0085426A"/>
    <w:rsid w:val="0088667C"/>
    <w:rsid w:val="008E6D5C"/>
    <w:rsid w:val="008F6C93"/>
    <w:rsid w:val="00921E40"/>
    <w:rsid w:val="00933E74"/>
    <w:rsid w:val="0093499D"/>
    <w:rsid w:val="009800F5"/>
    <w:rsid w:val="00981AC1"/>
    <w:rsid w:val="00981BED"/>
    <w:rsid w:val="00985B98"/>
    <w:rsid w:val="00996065"/>
    <w:rsid w:val="009D210E"/>
    <w:rsid w:val="009F166C"/>
    <w:rsid w:val="00A12A7B"/>
    <w:rsid w:val="00A429F3"/>
    <w:rsid w:val="00A67FD1"/>
    <w:rsid w:val="00A71267"/>
    <w:rsid w:val="00AE6E28"/>
    <w:rsid w:val="00B114D1"/>
    <w:rsid w:val="00B23904"/>
    <w:rsid w:val="00B324E1"/>
    <w:rsid w:val="00B50C79"/>
    <w:rsid w:val="00B7519D"/>
    <w:rsid w:val="00BD30AF"/>
    <w:rsid w:val="00BE1838"/>
    <w:rsid w:val="00C178F9"/>
    <w:rsid w:val="00C42A21"/>
    <w:rsid w:val="00C714CE"/>
    <w:rsid w:val="00CC6D74"/>
    <w:rsid w:val="00CF12D8"/>
    <w:rsid w:val="00D33EBB"/>
    <w:rsid w:val="00D44F3E"/>
    <w:rsid w:val="00D80346"/>
    <w:rsid w:val="00DA3C91"/>
    <w:rsid w:val="00DC796D"/>
    <w:rsid w:val="00DE732F"/>
    <w:rsid w:val="00E139E6"/>
    <w:rsid w:val="00E77B2D"/>
    <w:rsid w:val="00ED3758"/>
    <w:rsid w:val="00ED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92B88-2BAF-4FE9-B2AE-BE3D1F46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9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19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19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5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5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0466-E3BE-437B-951A-55DEA308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i5-3</dc:creator>
  <cp:lastModifiedBy>user</cp:lastModifiedBy>
  <cp:revision>16</cp:revision>
  <cp:lastPrinted>2019-11-27T09:39:00Z</cp:lastPrinted>
  <dcterms:created xsi:type="dcterms:W3CDTF">2019-11-20T11:01:00Z</dcterms:created>
  <dcterms:modified xsi:type="dcterms:W3CDTF">2020-04-09T09:46:00Z</dcterms:modified>
</cp:coreProperties>
</file>